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869D" w14:textId="5C89372C" w:rsidR="00A6731E" w:rsidRPr="00644AED" w:rsidRDefault="00A6731E" w:rsidP="003D27D2">
      <w:pPr>
        <w:ind w:hanging="142"/>
        <w:jc w:val="both"/>
        <w:rPr>
          <w:rFonts w:ascii="Times New Roman" w:hAnsi="Times New Roman" w:cs="Times New Roman"/>
          <w:b/>
          <w:sz w:val="52"/>
        </w:rPr>
      </w:pPr>
      <w:r w:rsidRPr="00581943">
        <w:rPr>
          <w:rFonts w:ascii="Calibri" w:eastAsia="Calibri" w:hAnsi="Calibri" w:cs="Times New Roman"/>
          <w:noProof/>
          <w:sz w:val="20"/>
          <w:szCs w:val="22"/>
          <w:lang w:val="fr-BE" w:eastAsia="fr-BE"/>
        </w:rPr>
        <w:drawing>
          <wp:inline distT="0" distB="0" distL="0" distR="0" wp14:anchorId="6BC83AF8" wp14:editId="56D0FBF9">
            <wp:extent cx="2192400" cy="119520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80E" w:rsidRPr="00581943">
        <w:rPr>
          <w:rFonts w:ascii="Times New Roman" w:hAnsi="Times New Roman" w:cs="Times New Roman"/>
          <w:b/>
          <w:sz w:val="40"/>
        </w:rPr>
        <w:t xml:space="preserve"> </w:t>
      </w:r>
    </w:p>
    <w:p w14:paraId="4AD5D8ED" w14:textId="77777777" w:rsidR="00433B06" w:rsidRPr="00644AED" w:rsidRDefault="00433B06" w:rsidP="00F05482">
      <w:pPr>
        <w:ind w:hanging="426"/>
        <w:jc w:val="both"/>
        <w:rPr>
          <w:rFonts w:ascii="Times New Roman" w:hAnsi="Times New Roman" w:cs="Times New Roman"/>
          <w:b/>
          <w:sz w:val="36"/>
        </w:rPr>
      </w:pPr>
    </w:p>
    <w:p w14:paraId="0520BE1D" w14:textId="77777777" w:rsidR="00646800" w:rsidRDefault="00F05482" w:rsidP="00646800">
      <w:pPr>
        <w:ind w:left="-851"/>
        <w:rPr>
          <w:rFonts w:ascii="Times New Roman" w:hAnsi="Times New Roman" w:cs="Times New Roman"/>
          <w:b/>
          <w:sz w:val="36"/>
        </w:rPr>
      </w:pPr>
      <w:r w:rsidRPr="00644AED">
        <w:rPr>
          <w:rFonts w:ascii="Times New Roman" w:hAnsi="Times New Roman" w:cs="Times New Roman"/>
          <w:b/>
          <w:sz w:val="36"/>
        </w:rPr>
        <w:t xml:space="preserve">Eglise du Saint Sacrement </w:t>
      </w:r>
    </w:p>
    <w:p w14:paraId="3BE741C3" w14:textId="09730547" w:rsidR="00CC7550" w:rsidRPr="00644AED" w:rsidRDefault="00F15483" w:rsidP="00F15483">
      <w:pPr>
        <w:ind w:left="-851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</w:t>
      </w:r>
      <w:r w:rsidR="00F05482" w:rsidRPr="00644AED">
        <w:rPr>
          <w:rFonts w:ascii="Times New Roman" w:hAnsi="Times New Roman" w:cs="Times New Roman"/>
          <w:b/>
          <w:sz w:val="36"/>
        </w:rPr>
        <w:t>–</w:t>
      </w:r>
    </w:p>
    <w:p w14:paraId="0BF6721B" w14:textId="52FFD6FB" w:rsidR="00EA180E" w:rsidRPr="00644AED" w:rsidRDefault="00EA180E" w:rsidP="00F05482">
      <w:pPr>
        <w:ind w:hanging="426"/>
        <w:jc w:val="both"/>
        <w:rPr>
          <w:rFonts w:ascii="Times New Roman" w:hAnsi="Times New Roman" w:cs="Times New Roman"/>
          <w:b/>
          <w:sz w:val="36"/>
        </w:rPr>
      </w:pPr>
      <w:r w:rsidRPr="00644AED">
        <w:rPr>
          <w:rFonts w:ascii="Times New Roman" w:hAnsi="Times New Roman" w:cs="Times New Roman"/>
          <w:b/>
          <w:sz w:val="36"/>
        </w:rPr>
        <w:t>La Viale Europe</w:t>
      </w:r>
    </w:p>
    <w:p w14:paraId="68FBE47D" w14:textId="77777777" w:rsidR="00F05482" w:rsidRPr="00581943" w:rsidRDefault="00F05482" w:rsidP="00384CCD">
      <w:pPr>
        <w:jc w:val="both"/>
        <w:rPr>
          <w:rFonts w:ascii="Times New Roman" w:hAnsi="Times New Roman" w:cs="Times New Roman"/>
          <w:sz w:val="22"/>
        </w:rPr>
        <w:sectPr w:rsidR="00F05482" w:rsidRPr="00581943" w:rsidSect="00433B06">
          <w:footerReference w:type="default" r:id="rId9"/>
          <w:type w:val="continuous"/>
          <w:pgSz w:w="11900" w:h="16840"/>
          <w:pgMar w:top="851" w:right="1417" w:bottom="1417" w:left="1417" w:header="708" w:footer="708" w:gutter="0"/>
          <w:cols w:num="2" w:space="1708"/>
          <w:docGrid w:linePitch="360"/>
        </w:sectPr>
      </w:pPr>
    </w:p>
    <w:p w14:paraId="2D576D70" w14:textId="77777777" w:rsidR="00D72474" w:rsidRPr="00134AE1" w:rsidRDefault="00D72474" w:rsidP="00EA180E">
      <w:pPr>
        <w:ind w:firstLine="709"/>
        <w:jc w:val="both"/>
        <w:rPr>
          <w:rFonts w:ascii="Times New Roman" w:hAnsi="Times New Roman" w:cs="Times New Roman"/>
          <w:sz w:val="10"/>
        </w:rPr>
      </w:pPr>
    </w:p>
    <w:p w14:paraId="01809D3B" w14:textId="77777777" w:rsidR="00B11183" w:rsidRPr="00581943" w:rsidRDefault="00B11183" w:rsidP="00EA180E">
      <w:pPr>
        <w:ind w:firstLine="709"/>
        <w:jc w:val="both"/>
        <w:rPr>
          <w:rFonts w:ascii="Times New Roman" w:hAnsi="Times New Roman" w:cs="Times New Roman"/>
          <w:sz w:val="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25E5A" w:rsidRPr="0006426F" w14:paraId="4E0235DD" w14:textId="77777777" w:rsidTr="00237A34">
        <w:trPr>
          <w:trHeight w:val="6236"/>
        </w:trPr>
        <w:tc>
          <w:tcPr>
            <w:tcW w:w="9056" w:type="dxa"/>
          </w:tcPr>
          <w:p w14:paraId="37CE1C3D" w14:textId="77777777" w:rsidR="00AB66C9" w:rsidRPr="00D42822" w:rsidRDefault="00AB66C9" w:rsidP="00045A55">
            <w:pPr>
              <w:jc w:val="center"/>
              <w:rPr>
                <w:rFonts w:ascii="Times New Roman" w:hAnsi="Times New Roman" w:cs="Times New Roman"/>
                <w:b/>
                <w:sz w:val="4"/>
                <w:lang w:val="fr-BE"/>
              </w:rPr>
            </w:pPr>
          </w:p>
          <w:p w14:paraId="5596A347" w14:textId="2D98C842" w:rsidR="00237A34" w:rsidRPr="00D42822" w:rsidRDefault="00384CCD" w:rsidP="00045A55">
            <w:pPr>
              <w:jc w:val="center"/>
              <w:rPr>
                <w:rFonts w:ascii="Times New Roman" w:hAnsi="Times New Roman" w:cs="Times New Roman"/>
                <w:b/>
                <w:sz w:val="10"/>
                <w:lang w:val="fr-BE"/>
              </w:rPr>
            </w:pPr>
            <w:r w:rsidRPr="00D42822">
              <w:rPr>
                <w:rFonts w:ascii="Times New Roman" w:hAnsi="Times New Roman" w:cs="Times New Roman"/>
                <w:b/>
                <w:sz w:val="44"/>
                <w:lang w:val="fr-B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0"/>
            </w:tblGrid>
            <w:tr w:rsidR="00625E5A" w:rsidRPr="00D42822" w14:paraId="1FAD9DEA" w14:textId="77777777" w:rsidTr="00625E5A">
              <w:tc>
                <w:tcPr>
                  <w:tcW w:w="8830" w:type="dxa"/>
                </w:tcPr>
                <w:p w14:paraId="07931AD7" w14:textId="6C8645B2" w:rsidR="00625E5A" w:rsidRPr="00D42822" w:rsidRDefault="008E700D" w:rsidP="002A6EC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E</w:t>
                  </w:r>
                  <w:r w:rsidR="00213B47"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n semaine (du lundi au samedi</w:t>
                  </w:r>
                  <w:r w:rsidR="00625E5A"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)</w:t>
                  </w:r>
                </w:p>
                <w:p w14:paraId="06338762" w14:textId="0FD73EF8" w:rsidR="00774B3C" w:rsidRDefault="00774B3C" w:rsidP="00774B3C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11 h 00 – 12 h 00 : adoration et confession</w:t>
                  </w:r>
                </w:p>
                <w:p w14:paraId="50A4213F" w14:textId="492253C8" w:rsidR="001C0214" w:rsidRPr="00D42822" w:rsidRDefault="001C0214" w:rsidP="001C021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12 h 00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 : eucharistie</w:t>
                  </w:r>
                </w:p>
                <w:p w14:paraId="4F97588E" w14:textId="439C46E7" w:rsidR="001C0214" w:rsidRPr="00D42822" w:rsidRDefault="001C0214" w:rsidP="001C021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</w:rPr>
                    <w:t>(PP. du Saint-Sacrement)</w:t>
                  </w:r>
                </w:p>
                <w:p w14:paraId="299DA41C" w14:textId="690D0AC3" w:rsidR="00774B3C" w:rsidRPr="00D42822" w:rsidRDefault="00774B3C" w:rsidP="00774B3C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14:paraId="618D3194" w14:textId="77777777" w:rsidR="00774B3C" w:rsidRPr="0046608D" w:rsidRDefault="00774B3C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14:paraId="73B9ECA2" w14:textId="77777777" w:rsidR="008E700D" w:rsidRPr="0046608D" w:rsidRDefault="008E700D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0"/>
            </w:tblGrid>
            <w:tr w:rsidR="008E700D" w:rsidRPr="00D42822" w14:paraId="30225C83" w14:textId="77777777" w:rsidTr="00602A51">
              <w:trPr>
                <w:trHeight w:val="1124"/>
              </w:trPr>
              <w:tc>
                <w:tcPr>
                  <w:tcW w:w="8830" w:type="dxa"/>
                </w:tcPr>
                <w:p w14:paraId="704F7B7F" w14:textId="730E4000" w:rsidR="008E700D" w:rsidRPr="00D42822" w:rsidRDefault="008E700D" w:rsidP="00C96022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En semaine</w:t>
                  </w:r>
                  <w:r w:rsidR="00213B47"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(</w:t>
                  </w: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du lundi au vendredi</w:t>
                  </w:r>
                  <w:r w:rsidR="00213B47"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)</w:t>
                  </w:r>
                </w:p>
                <w:p w14:paraId="3441B83D" w14:textId="6AA1FB5B" w:rsidR="008E700D" w:rsidRPr="00D42822" w:rsidRDefault="008E700D" w:rsidP="00C96022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17 h 30 : adoration et </w:t>
                  </w:r>
                  <w:r w:rsidR="00235C67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(18 h 00) : </w:t>
                  </w: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confession</w:t>
                  </w:r>
                </w:p>
                <w:p w14:paraId="694341FE" w14:textId="77777777" w:rsidR="008E700D" w:rsidRPr="00D42822" w:rsidRDefault="008E700D" w:rsidP="00C96022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18 h 30 : eucharistie</w:t>
                  </w:r>
                </w:p>
                <w:p w14:paraId="3C4B4EFF" w14:textId="369ECFF9" w:rsidR="00213B47" w:rsidRPr="00D42822" w:rsidRDefault="00213B47" w:rsidP="00C96022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</w:rPr>
                    <w:t>(La Viale Europe)</w:t>
                  </w:r>
                </w:p>
              </w:tc>
            </w:tr>
          </w:tbl>
          <w:p w14:paraId="4C103870" w14:textId="77777777" w:rsidR="00237A34" w:rsidRPr="0046608D" w:rsidRDefault="00237A34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14:paraId="5C4D70E2" w14:textId="77777777" w:rsidR="00237A34" w:rsidRPr="00161FA5" w:rsidRDefault="00237A34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14:paraId="10397D32" w14:textId="77777777" w:rsidR="00A6731E" w:rsidRPr="00161FA5" w:rsidRDefault="00A6731E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0"/>
            </w:tblGrid>
            <w:tr w:rsidR="00A6731E" w:rsidRPr="00D42822" w14:paraId="1A4DB8B8" w14:textId="77777777" w:rsidTr="00A6731E">
              <w:tc>
                <w:tcPr>
                  <w:tcW w:w="8830" w:type="dxa"/>
                </w:tcPr>
                <w:p w14:paraId="6E2B98D4" w14:textId="6515C45C" w:rsidR="00A6731E" w:rsidRPr="00F87ABE" w:rsidRDefault="00F25C61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72"/>
                    </w:rPr>
                    <w:t>L</w:t>
                  </w:r>
                  <w:r w:rsidR="00384CCD" w:rsidRPr="00F87ABE">
                    <w:rPr>
                      <w:rFonts w:ascii="Times New Roman" w:hAnsi="Times New Roman" w:cs="Times New Roman"/>
                      <w:b/>
                      <w:sz w:val="72"/>
                    </w:rPr>
                    <w:t>e dimanche</w:t>
                  </w:r>
                </w:p>
                <w:p w14:paraId="0415C2F0" w14:textId="77777777" w:rsidR="00384CCD" w:rsidRPr="00F87ABE" w:rsidRDefault="003F7F75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10 h 00 : messe en français </w:t>
                  </w:r>
                </w:p>
                <w:p w14:paraId="3416D96B" w14:textId="1CBE5ABF" w:rsidR="003F7F75" w:rsidRPr="00F87ABE" w:rsidRDefault="00F25C61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28"/>
                    </w:rPr>
                    <w:t>(animée par le Béguinage)</w:t>
                  </w:r>
                </w:p>
                <w:p w14:paraId="6B9FB5C2" w14:textId="30B2A734" w:rsidR="003F7F75" w:rsidRPr="00F87ABE" w:rsidRDefault="005475BC" w:rsidP="005475BC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>11 h 30 : messe de la c</w:t>
                  </w:r>
                  <w:r w:rsidR="0006426F"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>ommunauté anglophone</w:t>
                  </w:r>
                </w:p>
                <w:p w14:paraId="690CD626" w14:textId="294CE38C" w:rsidR="003F7F75" w:rsidRDefault="003F7F75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18 h 30 : messe des Jeunes </w:t>
                  </w:r>
                  <w:r w:rsidR="0006426F" w:rsidRPr="00F87ABE">
                    <w:rPr>
                      <w:rFonts w:ascii="Times New Roman" w:hAnsi="Times New Roman" w:cs="Times New Roman"/>
                      <w:b/>
                      <w:sz w:val="28"/>
                    </w:rPr>
                    <w:t>(La Viale Europe)</w:t>
                  </w:r>
                </w:p>
                <w:p w14:paraId="05C22C88" w14:textId="69FCEA22" w:rsidR="00134AE1" w:rsidRPr="00F87ABE" w:rsidRDefault="00134AE1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(sauf périodes de vacances)</w:t>
                  </w:r>
                </w:p>
                <w:p w14:paraId="1F946FCC" w14:textId="0E1E92CF" w:rsidR="003F7F75" w:rsidRPr="00F87ABE" w:rsidRDefault="0006426F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>20 h 00 : messe en français</w:t>
                  </w:r>
                  <w:r w:rsidR="003F7F75"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Pr="00F87ABE">
                    <w:rPr>
                      <w:rFonts w:ascii="Times New Roman" w:hAnsi="Times New Roman" w:cs="Times New Roman"/>
                      <w:b/>
                      <w:sz w:val="28"/>
                    </w:rPr>
                    <w:t>(</w:t>
                  </w:r>
                  <w:r w:rsidR="003F7F75" w:rsidRPr="00F87ABE">
                    <w:rPr>
                      <w:rFonts w:ascii="Times New Roman" w:hAnsi="Times New Roman" w:cs="Times New Roman"/>
                      <w:b/>
                      <w:sz w:val="28"/>
                    </w:rPr>
                    <w:t>PP. du S. Sacrement</w:t>
                  </w:r>
                  <w:r w:rsidRPr="00F87ABE">
                    <w:rPr>
                      <w:rFonts w:ascii="Times New Roman" w:hAnsi="Times New Roman" w:cs="Times New Roman"/>
                      <w:b/>
                      <w:sz w:val="28"/>
                    </w:rPr>
                    <w:t>)</w:t>
                  </w:r>
                </w:p>
                <w:p w14:paraId="0E136D1D" w14:textId="340EF4CA" w:rsidR="00D42822" w:rsidRPr="00D42822" w:rsidRDefault="00D42822" w:rsidP="003F7F75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F87ABE">
                    <w:rPr>
                      <w:rFonts w:ascii="Times New Roman" w:hAnsi="Times New Roman" w:cs="Times New Roman"/>
                      <w:b/>
                      <w:sz w:val="40"/>
                    </w:rPr>
                    <w:t>21 h 00 à 22 h 00 : adoration</w:t>
                  </w:r>
                </w:p>
              </w:tc>
            </w:tr>
            <w:tr w:rsidR="00F87ABE" w:rsidRPr="00D42822" w14:paraId="6245B112" w14:textId="77777777" w:rsidTr="00A6731E">
              <w:tc>
                <w:tcPr>
                  <w:tcW w:w="8830" w:type="dxa"/>
                </w:tcPr>
                <w:p w14:paraId="5880DA5B" w14:textId="77777777" w:rsidR="00F87ABE" w:rsidRPr="00F87ABE" w:rsidRDefault="00F87ABE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</w:p>
              </w:tc>
            </w:tr>
            <w:tr w:rsidR="00DF4321" w:rsidRPr="007D14DA" w14:paraId="0EADF8F1" w14:textId="77777777" w:rsidTr="00A6731E">
              <w:tc>
                <w:tcPr>
                  <w:tcW w:w="8830" w:type="dxa"/>
                </w:tcPr>
                <w:p w14:paraId="6E1AB6DC" w14:textId="69692ABB" w:rsidR="00DF4321" w:rsidRPr="00D42822" w:rsidRDefault="00DF4321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Prière de l’Office à la Chapelle</w:t>
                  </w:r>
                  <w:r w:rsidR="00F87ABE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(</w:t>
                  </w:r>
                  <w:r w:rsidR="00F87ABE" w:rsidRPr="00F87ABE">
                    <w:rPr>
                      <w:rFonts w:ascii="Times New Roman" w:hAnsi="Times New Roman" w:cs="Times New Roman"/>
                      <w:b/>
                    </w:rPr>
                    <w:t xml:space="preserve">un </w:t>
                  </w:r>
                  <w:r w:rsidR="0046608D" w:rsidRPr="00F87ABE">
                    <w:rPr>
                      <w:rFonts w:ascii="Times New Roman" w:hAnsi="Times New Roman" w:cs="Times New Roman"/>
                      <w:b/>
                    </w:rPr>
                    <w:t>quart d’heure</w:t>
                  </w:r>
                  <w:r w:rsidR="0046608D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) </w:t>
                  </w:r>
                </w:p>
                <w:p w14:paraId="4A3C6D44" w14:textId="77777777" w:rsidR="00DF4321" w:rsidRPr="00D42822" w:rsidRDefault="00DF4321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Laudes : du lundi au vendredi : 7 h 30</w:t>
                  </w:r>
                </w:p>
                <w:p w14:paraId="1E2AFE87" w14:textId="2830DCF5" w:rsidR="00DF4321" w:rsidRPr="00161FA5" w:rsidRDefault="00D80B8B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 xml:space="preserve">                     (</w:t>
                  </w:r>
                  <w:r w:rsidR="008866CA" w:rsidRPr="00161FA5"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>Samedi,</w:t>
                  </w:r>
                  <w:r w:rsidR="00DF4321" w:rsidRPr="00161FA5"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 xml:space="preserve"> dimanche</w:t>
                  </w:r>
                  <w:r w:rsidR="008866CA" w:rsidRPr="00161FA5"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 xml:space="preserve"> et fêtes</w:t>
                  </w:r>
                  <w:r w:rsidR="00DF4321" w:rsidRPr="00161FA5"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> : 8 h 30</w:t>
                  </w:r>
                  <w:r w:rsidR="003341F9">
                    <w:rPr>
                      <w:rFonts w:ascii="Times New Roman" w:hAnsi="Times New Roman" w:cs="Times New Roman"/>
                      <w:b/>
                      <w:sz w:val="32"/>
                      <w:szCs w:val="22"/>
                    </w:rPr>
                    <w:t>)</w:t>
                  </w:r>
                </w:p>
                <w:p w14:paraId="647A056A" w14:textId="77777777" w:rsidR="00047B37" w:rsidRDefault="00DF4321" w:rsidP="008866CA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Milieu du jour</w:t>
                  </w:r>
                  <w:r w:rsidR="00047B37" w:rsidRPr="00D42822">
                    <w:rPr>
                      <w:rFonts w:ascii="Times New Roman" w:hAnsi="Times New Roman" w:cs="Times New Roman"/>
                      <w:b/>
                      <w:sz w:val="36"/>
                    </w:rPr>
                    <w:t> : du lundi au samedi : 12 h 45</w:t>
                  </w:r>
                </w:p>
                <w:p w14:paraId="14B8C017" w14:textId="606B2446" w:rsidR="00161FA5" w:rsidRPr="00161FA5" w:rsidRDefault="00161FA5" w:rsidP="008866CA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  <w:lang w:val="it-IT"/>
                    </w:rPr>
                  </w:pPr>
                  <w:r w:rsidRPr="00161FA5">
                    <w:rPr>
                      <w:rFonts w:ascii="Times New Roman" w:hAnsi="Times New Roman" w:cs="Times New Roman"/>
                      <w:b/>
                      <w:sz w:val="36"/>
                      <w:lang w:val="it-IT"/>
                    </w:rPr>
                    <w:t>Complies : lundi, mercredi, vendredi : 21 h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lang w:val="it-IT"/>
                    </w:rPr>
                    <w:t xml:space="preserve"> 00</w:t>
                  </w:r>
                </w:p>
              </w:tc>
            </w:tr>
            <w:tr w:rsidR="00F87ABE" w:rsidRPr="007D14DA" w14:paraId="7E395C38" w14:textId="77777777" w:rsidTr="00A6731E">
              <w:tc>
                <w:tcPr>
                  <w:tcW w:w="8830" w:type="dxa"/>
                </w:tcPr>
                <w:p w14:paraId="048F082D" w14:textId="77777777" w:rsidR="00F87ABE" w:rsidRPr="00161FA5" w:rsidRDefault="00F87ABE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12"/>
                      <w:lang w:val="it-IT"/>
                    </w:rPr>
                  </w:pPr>
                </w:p>
              </w:tc>
            </w:tr>
            <w:tr w:rsidR="00D42822" w:rsidRPr="0006426F" w14:paraId="40D24F43" w14:textId="77777777" w:rsidTr="00A6731E">
              <w:tc>
                <w:tcPr>
                  <w:tcW w:w="8830" w:type="dxa"/>
                </w:tcPr>
                <w:p w14:paraId="544189C4" w14:textId="578153CA" w:rsidR="00D42822" w:rsidRPr="00602BE3" w:rsidRDefault="008866CA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602BE3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Groupes</w:t>
                  </w:r>
                  <w:r w:rsidR="0006426F" w:rsidRPr="00602BE3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 xml:space="preserve"> </w:t>
                  </w:r>
                </w:p>
                <w:p w14:paraId="622BF6BC" w14:textId="77777777" w:rsidR="00373399" w:rsidRDefault="00495FE4" w:rsidP="00373399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</w:pPr>
                  <w:r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pt-PT"/>
                    </w:rPr>
                    <w:t>Hakuna</w:t>
                  </w:r>
                  <w:r w:rsidR="00BD6327"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  <w:t xml:space="preserve"> : le lundi, de </w:t>
                  </w:r>
                  <w:r w:rsid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  <w:t xml:space="preserve">19 h </w:t>
                  </w:r>
                  <w:r w:rsidR="00373399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  <w:t>30</w:t>
                  </w:r>
                  <w:r w:rsidR="00BD6327"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  <w:t xml:space="preserve"> à 2</w:t>
                  </w:r>
                  <w:r w:rsidR="00373399"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  <w:t>0 h 30</w:t>
                  </w:r>
                </w:p>
                <w:p w14:paraId="33542863" w14:textId="77390970" w:rsidR="0006426F" w:rsidRPr="00373399" w:rsidRDefault="0006426F" w:rsidP="00373399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  <w:lang w:val="fr-BE"/>
                    </w:rPr>
                  </w:pPr>
                  <w:r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Kristu Bolingo</w:t>
                  </w:r>
                  <w:r w:rsidR="00BD6327"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 xml:space="preserve"> (église) </w:t>
                  </w:r>
                  <w:r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: le mardi, de 19 h 15 à 22 h 00</w:t>
                  </w:r>
                </w:p>
                <w:p w14:paraId="54226EC1" w14:textId="7F1ABFB8" w:rsidR="00D42822" w:rsidRPr="00602BE3" w:rsidRDefault="00867AD5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Alléluia</w:t>
                  </w:r>
                  <w:r w:rsidR="00644AED"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 xml:space="preserve"> </w:t>
                  </w:r>
                  <w:r w:rsidR="0006426F" w:rsidRPr="00602BE3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: le jeudi, de 19 h 15 à 22 h 00</w:t>
                  </w:r>
                </w:p>
                <w:p w14:paraId="0B22603A" w14:textId="3AD33844" w:rsidR="00BD6327" w:rsidRPr="00BD6327" w:rsidRDefault="00BD6327" w:rsidP="00132A04">
                  <w:pPr>
                    <w:tabs>
                      <w:tab w:val="left" w:pos="708"/>
                      <w:tab w:val="left" w:pos="3612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c>
            </w:tr>
          </w:tbl>
          <w:p w14:paraId="452F98B5" w14:textId="4EC03BF7" w:rsidR="00625E5A" w:rsidRPr="00BD6327" w:rsidRDefault="00625E5A" w:rsidP="00625E5A">
            <w:pPr>
              <w:tabs>
                <w:tab w:val="left" w:pos="708"/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14:paraId="0A209E03" w14:textId="1C1DF6F2" w:rsidR="00CD02D5" w:rsidRPr="00BD6327" w:rsidRDefault="00CD02D5" w:rsidP="005475BC">
      <w:pPr>
        <w:rPr>
          <w:sz w:val="2"/>
        </w:rPr>
      </w:pPr>
    </w:p>
    <w:sectPr w:rsidR="00CD02D5" w:rsidRPr="00BD6327" w:rsidSect="00F0548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64D60" w14:textId="77777777" w:rsidR="00BA264C" w:rsidRDefault="00BA264C" w:rsidP="00F333C5">
      <w:r>
        <w:separator/>
      </w:r>
    </w:p>
  </w:endnote>
  <w:endnote w:type="continuationSeparator" w:id="0">
    <w:p w14:paraId="49588BC1" w14:textId="77777777" w:rsidR="00BA264C" w:rsidRDefault="00BA264C" w:rsidP="00F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45632"/>
      <w:docPartObj>
        <w:docPartGallery w:val="Page Numbers (Bottom of Page)"/>
        <w:docPartUnique/>
      </w:docPartObj>
    </w:sdtPr>
    <w:sdtEndPr/>
    <w:sdtContent>
      <w:p w14:paraId="1C45ABC6" w14:textId="317A5D19" w:rsidR="0085621A" w:rsidRDefault="008562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09">
          <w:rPr>
            <w:noProof/>
          </w:rPr>
          <w:t>1</w:t>
        </w:r>
        <w:r>
          <w:fldChar w:fldCharType="end"/>
        </w:r>
      </w:p>
    </w:sdtContent>
  </w:sdt>
  <w:p w14:paraId="35CD2452" w14:textId="77777777" w:rsidR="0085621A" w:rsidRDefault="008562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44AA" w14:textId="77777777" w:rsidR="00BA264C" w:rsidRDefault="00BA264C" w:rsidP="00F333C5">
      <w:r>
        <w:separator/>
      </w:r>
    </w:p>
  </w:footnote>
  <w:footnote w:type="continuationSeparator" w:id="0">
    <w:p w14:paraId="282690E9" w14:textId="77777777" w:rsidR="00BA264C" w:rsidRDefault="00BA264C" w:rsidP="00F3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717F"/>
    <w:multiLevelType w:val="multilevel"/>
    <w:tmpl w:val="C55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27C6A"/>
    <w:multiLevelType w:val="multilevel"/>
    <w:tmpl w:val="905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71103"/>
    <w:multiLevelType w:val="multilevel"/>
    <w:tmpl w:val="868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1DC2"/>
    <w:multiLevelType w:val="multilevel"/>
    <w:tmpl w:val="969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16576"/>
    <w:multiLevelType w:val="multilevel"/>
    <w:tmpl w:val="630A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23CA9"/>
    <w:multiLevelType w:val="hybridMultilevel"/>
    <w:tmpl w:val="13482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3237"/>
    <w:multiLevelType w:val="multilevel"/>
    <w:tmpl w:val="606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7525D"/>
    <w:multiLevelType w:val="multilevel"/>
    <w:tmpl w:val="A97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fr-FR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32E83"/>
    <w:multiLevelType w:val="multilevel"/>
    <w:tmpl w:val="26F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55D55"/>
    <w:multiLevelType w:val="hybridMultilevel"/>
    <w:tmpl w:val="9356DAAC"/>
    <w:lvl w:ilvl="0" w:tplc="C624D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D745E"/>
    <w:multiLevelType w:val="multilevel"/>
    <w:tmpl w:val="1FF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F3630"/>
    <w:multiLevelType w:val="multilevel"/>
    <w:tmpl w:val="0A9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2F5"/>
    <w:multiLevelType w:val="multilevel"/>
    <w:tmpl w:val="97D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B13D9"/>
    <w:multiLevelType w:val="multilevel"/>
    <w:tmpl w:val="449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F5C14"/>
    <w:multiLevelType w:val="hybridMultilevel"/>
    <w:tmpl w:val="9B1E7AB8"/>
    <w:lvl w:ilvl="0" w:tplc="17F6B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E7C2C"/>
    <w:multiLevelType w:val="multilevel"/>
    <w:tmpl w:val="0DC2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D041B"/>
    <w:multiLevelType w:val="hybridMultilevel"/>
    <w:tmpl w:val="4BA215A6"/>
    <w:lvl w:ilvl="0" w:tplc="A536A33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10960712">
    <w:abstractNumId w:val="13"/>
  </w:num>
  <w:num w:numId="2" w16cid:durableId="1292903653">
    <w:abstractNumId w:val="9"/>
  </w:num>
  <w:num w:numId="3" w16cid:durableId="655452654">
    <w:abstractNumId w:val="5"/>
  </w:num>
  <w:num w:numId="4" w16cid:durableId="2052263881">
    <w:abstractNumId w:val="14"/>
  </w:num>
  <w:num w:numId="5" w16cid:durableId="637804621">
    <w:abstractNumId w:val="2"/>
  </w:num>
  <w:num w:numId="6" w16cid:durableId="1391004532">
    <w:abstractNumId w:val="0"/>
  </w:num>
  <w:num w:numId="7" w16cid:durableId="2126004052">
    <w:abstractNumId w:val="6"/>
  </w:num>
  <w:num w:numId="8" w16cid:durableId="1030375466">
    <w:abstractNumId w:val="4"/>
  </w:num>
  <w:num w:numId="9" w16cid:durableId="456149232">
    <w:abstractNumId w:val="10"/>
  </w:num>
  <w:num w:numId="10" w16cid:durableId="811336595">
    <w:abstractNumId w:val="3"/>
  </w:num>
  <w:num w:numId="11" w16cid:durableId="1095708074">
    <w:abstractNumId w:val="8"/>
  </w:num>
  <w:num w:numId="12" w16cid:durableId="533231432">
    <w:abstractNumId w:val="15"/>
  </w:num>
  <w:num w:numId="13" w16cid:durableId="42557417">
    <w:abstractNumId w:val="12"/>
  </w:num>
  <w:num w:numId="14" w16cid:durableId="2097434357">
    <w:abstractNumId w:val="11"/>
  </w:num>
  <w:num w:numId="15" w16cid:durableId="1242645102">
    <w:abstractNumId w:val="7"/>
  </w:num>
  <w:num w:numId="16" w16cid:durableId="1866362609">
    <w:abstractNumId w:val="1"/>
  </w:num>
  <w:num w:numId="17" w16cid:durableId="12035971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B0"/>
    <w:rsid w:val="000014DD"/>
    <w:rsid w:val="0001430B"/>
    <w:rsid w:val="0002374F"/>
    <w:rsid w:val="000314F1"/>
    <w:rsid w:val="00042B11"/>
    <w:rsid w:val="00047B37"/>
    <w:rsid w:val="00051416"/>
    <w:rsid w:val="00052294"/>
    <w:rsid w:val="000634D7"/>
    <w:rsid w:val="0006426F"/>
    <w:rsid w:val="000644B0"/>
    <w:rsid w:val="00072E57"/>
    <w:rsid w:val="00073B76"/>
    <w:rsid w:val="00082803"/>
    <w:rsid w:val="000923CE"/>
    <w:rsid w:val="00094FDE"/>
    <w:rsid w:val="000A63D4"/>
    <w:rsid w:val="000B27A3"/>
    <w:rsid w:val="000C7D9B"/>
    <w:rsid w:val="000E1E7B"/>
    <w:rsid w:val="001011CF"/>
    <w:rsid w:val="00103819"/>
    <w:rsid w:val="00104F3D"/>
    <w:rsid w:val="00114BAE"/>
    <w:rsid w:val="00120B48"/>
    <w:rsid w:val="00134AE1"/>
    <w:rsid w:val="00134C21"/>
    <w:rsid w:val="00137EDD"/>
    <w:rsid w:val="00143A9E"/>
    <w:rsid w:val="0014724F"/>
    <w:rsid w:val="00157E7F"/>
    <w:rsid w:val="00161FA5"/>
    <w:rsid w:val="00167E21"/>
    <w:rsid w:val="00173B5F"/>
    <w:rsid w:val="0018060F"/>
    <w:rsid w:val="00185A10"/>
    <w:rsid w:val="001A0DD1"/>
    <w:rsid w:val="001A2A5D"/>
    <w:rsid w:val="001A3035"/>
    <w:rsid w:val="001A5FC7"/>
    <w:rsid w:val="001C0214"/>
    <w:rsid w:val="001C7025"/>
    <w:rsid w:val="001E1D54"/>
    <w:rsid w:val="001E4D0D"/>
    <w:rsid w:val="001F0A16"/>
    <w:rsid w:val="002035C9"/>
    <w:rsid w:val="002073A5"/>
    <w:rsid w:val="00213B47"/>
    <w:rsid w:val="00224F94"/>
    <w:rsid w:val="002316EB"/>
    <w:rsid w:val="00235C67"/>
    <w:rsid w:val="00235FFA"/>
    <w:rsid w:val="00237A34"/>
    <w:rsid w:val="00271343"/>
    <w:rsid w:val="0027511E"/>
    <w:rsid w:val="00287E95"/>
    <w:rsid w:val="002942C2"/>
    <w:rsid w:val="002B2C74"/>
    <w:rsid w:val="002E174C"/>
    <w:rsid w:val="00302D73"/>
    <w:rsid w:val="00302F7E"/>
    <w:rsid w:val="003150E4"/>
    <w:rsid w:val="00315E4E"/>
    <w:rsid w:val="003174AE"/>
    <w:rsid w:val="003278DF"/>
    <w:rsid w:val="003341F9"/>
    <w:rsid w:val="00335B90"/>
    <w:rsid w:val="00344B0F"/>
    <w:rsid w:val="00355A5D"/>
    <w:rsid w:val="00360BDD"/>
    <w:rsid w:val="00363AE5"/>
    <w:rsid w:val="00372539"/>
    <w:rsid w:val="00373399"/>
    <w:rsid w:val="00376393"/>
    <w:rsid w:val="00384CCD"/>
    <w:rsid w:val="00387F12"/>
    <w:rsid w:val="00397FAA"/>
    <w:rsid w:val="003A4E6F"/>
    <w:rsid w:val="003C46FB"/>
    <w:rsid w:val="003C5314"/>
    <w:rsid w:val="003C5F92"/>
    <w:rsid w:val="003D11FF"/>
    <w:rsid w:val="003D27D2"/>
    <w:rsid w:val="003D65C7"/>
    <w:rsid w:val="003E0D80"/>
    <w:rsid w:val="003E27F6"/>
    <w:rsid w:val="003E321D"/>
    <w:rsid w:val="003E3401"/>
    <w:rsid w:val="003F74A0"/>
    <w:rsid w:val="003F7F75"/>
    <w:rsid w:val="00400A4E"/>
    <w:rsid w:val="00404F47"/>
    <w:rsid w:val="004173A7"/>
    <w:rsid w:val="00420258"/>
    <w:rsid w:val="004243C0"/>
    <w:rsid w:val="004250F9"/>
    <w:rsid w:val="00430EAF"/>
    <w:rsid w:val="00433B06"/>
    <w:rsid w:val="0044062B"/>
    <w:rsid w:val="004474D8"/>
    <w:rsid w:val="00457CFB"/>
    <w:rsid w:val="0046608D"/>
    <w:rsid w:val="00475316"/>
    <w:rsid w:val="00495FE4"/>
    <w:rsid w:val="004B4A2A"/>
    <w:rsid w:val="004C2FF0"/>
    <w:rsid w:val="004C346C"/>
    <w:rsid w:val="004C4B1F"/>
    <w:rsid w:val="004F7DE6"/>
    <w:rsid w:val="00532764"/>
    <w:rsid w:val="005414D3"/>
    <w:rsid w:val="005475BC"/>
    <w:rsid w:val="00553916"/>
    <w:rsid w:val="0056239B"/>
    <w:rsid w:val="005815E1"/>
    <w:rsid w:val="00581943"/>
    <w:rsid w:val="005A6749"/>
    <w:rsid w:val="005A6F57"/>
    <w:rsid w:val="005B31B6"/>
    <w:rsid w:val="005B5DBA"/>
    <w:rsid w:val="005B7210"/>
    <w:rsid w:val="005C4B60"/>
    <w:rsid w:val="005D6389"/>
    <w:rsid w:val="005D6D08"/>
    <w:rsid w:val="00602BE3"/>
    <w:rsid w:val="006107CD"/>
    <w:rsid w:val="00615687"/>
    <w:rsid w:val="00624BE5"/>
    <w:rsid w:val="00625E5A"/>
    <w:rsid w:val="00641272"/>
    <w:rsid w:val="0064133C"/>
    <w:rsid w:val="00644AED"/>
    <w:rsid w:val="00645546"/>
    <w:rsid w:val="006455C9"/>
    <w:rsid w:val="00646800"/>
    <w:rsid w:val="006502F6"/>
    <w:rsid w:val="00655A91"/>
    <w:rsid w:val="00671C7D"/>
    <w:rsid w:val="00677344"/>
    <w:rsid w:val="006863CE"/>
    <w:rsid w:val="006C6301"/>
    <w:rsid w:val="006C6C46"/>
    <w:rsid w:val="006C7761"/>
    <w:rsid w:val="00717620"/>
    <w:rsid w:val="007245DF"/>
    <w:rsid w:val="0075761D"/>
    <w:rsid w:val="00760FF3"/>
    <w:rsid w:val="00774B3C"/>
    <w:rsid w:val="0079062D"/>
    <w:rsid w:val="00791119"/>
    <w:rsid w:val="007B08E7"/>
    <w:rsid w:val="007D14DA"/>
    <w:rsid w:val="008030B8"/>
    <w:rsid w:val="00812911"/>
    <w:rsid w:val="008211AB"/>
    <w:rsid w:val="00822A31"/>
    <w:rsid w:val="0082779B"/>
    <w:rsid w:val="00833B17"/>
    <w:rsid w:val="00843AFD"/>
    <w:rsid w:val="0085621A"/>
    <w:rsid w:val="00857FAE"/>
    <w:rsid w:val="00861DA9"/>
    <w:rsid w:val="00861E17"/>
    <w:rsid w:val="00863466"/>
    <w:rsid w:val="00866720"/>
    <w:rsid w:val="00867AD5"/>
    <w:rsid w:val="008706EB"/>
    <w:rsid w:val="00872BD4"/>
    <w:rsid w:val="00877261"/>
    <w:rsid w:val="00880806"/>
    <w:rsid w:val="00881B14"/>
    <w:rsid w:val="008866CA"/>
    <w:rsid w:val="00894A18"/>
    <w:rsid w:val="008A5000"/>
    <w:rsid w:val="008C3726"/>
    <w:rsid w:val="008C4CC7"/>
    <w:rsid w:val="008D1AF8"/>
    <w:rsid w:val="008D53AD"/>
    <w:rsid w:val="008E5644"/>
    <w:rsid w:val="008E697D"/>
    <w:rsid w:val="008E700D"/>
    <w:rsid w:val="008F6458"/>
    <w:rsid w:val="008F7642"/>
    <w:rsid w:val="009039EE"/>
    <w:rsid w:val="009631E7"/>
    <w:rsid w:val="0096371F"/>
    <w:rsid w:val="009776CC"/>
    <w:rsid w:val="00990077"/>
    <w:rsid w:val="00990EAE"/>
    <w:rsid w:val="009A7A2D"/>
    <w:rsid w:val="009F3E94"/>
    <w:rsid w:val="00A02DE7"/>
    <w:rsid w:val="00A14E61"/>
    <w:rsid w:val="00A306DD"/>
    <w:rsid w:val="00A36423"/>
    <w:rsid w:val="00A436C8"/>
    <w:rsid w:val="00A43F31"/>
    <w:rsid w:val="00A6731E"/>
    <w:rsid w:val="00A76331"/>
    <w:rsid w:val="00AA3EAD"/>
    <w:rsid w:val="00AA7DBB"/>
    <w:rsid w:val="00AB66C9"/>
    <w:rsid w:val="00AC5013"/>
    <w:rsid w:val="00AD3AAD"/>
    <w:rsid w:val="00AE4834"/>
    <w:rsid w:val="00AF59BB"/>
    <w:rsid w:val="00B00320"/>
    <w:rsid w:val="00B05CFF"/>
    <w:rsid w:val="00B074A7"/>
    <w:rsid w:val="00B11183"/>
    <w:rsid w:val="00B12461"/>
    <w:rsid w:val="00B21EF6"/>
    <w:rsid w:val="00B24D02"/>
    <w:rsid w:val="00B301CD"/>
    <w:rsid w:val="00B45B46"/>
    <w:rsid w:val="00B6042E"/>
    <w:rsid w:val="00B70414"/>
    <w:rsid w:val="00B70BC8"/>
    <w:rsid w:val="00B70FDD"/>
    <w:rsid w:val="00B84C75"/>
    <w:rsid w:val="00B85CEA"/>
    <w:rsid w:val="00BA0539"/>
    <w:rsid w:val="00BA0B30"/>
    <w:rsid w:val="00BA264C"/>
    <w:rsid w:val="00BA6C36"/>
    <w:rsid w:val="00BC530D"/>
    <w:rsid w:val="00BD216E"/>
    <w:rsid w:val="00BD568C"/>
    <w:rsid w:val="00BD6327"/>
    <w:rsid w:val="00BF1EB6"/>
    <w:rsid w:val="00C00788"/>
    <w:rsid w:val="00C3630F"/>
    <w:rsid w:val="00C54794"/>
    <w:rsid w:val="00C60FFA"/>
    <w:rsid w:val="00C7297A"/>
    <w:rsid w:val="00C81C63"/>
    <w:rsid w:val="00C8336C"/>
    <w:rsid w:val="00C879C9"/>
    <w:rsid w:val="00C9069B"/>
    <w:rsid w:val="00C9425A"/>
    <w:rsid w:val="00C94C31"/>
    <w:rsid w:val="00CB566B"/>
    <w:rsid w:val="00CC7550"/>
    <w:rsid w:val="00CD02D5"/>
    <w:rsid w:val="00CD7593"/>
    <w:rsid w:val="00CF0D60"/>
    <w:rsid w:val="00CF5E99"/>
    <w:rsid w:val="00D0121E"/>
    <w:rsid w:val="00D059DA"/>
    <w:rsid w:val="00D21313"/>
    <w:rsid w:val="00D35D0E"/>
    <w:rsid w:val="00D42822"/>
    <w:rsid w:val="00D51637"/>
    <w:rsid w:val="00D52252"/>
    <w:rsid w:val="00D6777D"/>
    <w:rsid w:val="00D72474"/>
    <w:rsid w:val="00D80B8B"/>
    <w:rsid w:val="00D849D1"/>
    <w:rsid w:val="00D8771F"/>
    <w:rsid w:val="00D87FDA"/>
    <w:rsid w:val="00D92AB4"/>
    <w:rsid w:val="00DA7560"/>
    <w:rsid w:val="00DC2CDA"/>
    <w:rsid w:val="00DD43F3"/>
    <w:rsid w:val="00DE2EFD"/>
    <w:rsid w:val="00DE5032"/>
    <w:rsid w:val="00DE6D16"/>
    <w:rsid w:val="00DF4321"/>
    <w:rsid w:val="00DF5048"/>
    <w:rsid w:val="00E06CCB"/>
    <w:rsid w:val="00E34A02"/>
    <w:rsid w:val="00E434CD"/>
    <w:rsid w:val="00E436E6"/>
    <w:rsid w:val="00E52F46"/>
    <w:rsid w:val="00E5586C"/>
    <w:rsid w:val="00E650C5"/>
    <w:rsid w:val="00E76B00"/>
    <w:rsid w:val="00E80B09"/>
    <w:rsid w:val="00E81026"/>
    <w:rsid w:val="00E94BE4"/>
    <w:rsid w:val="00EA180E"/>
    <w:rsid w:val="00EB757F"/>
    <w:rsid w:val="00EC6D7D"/>
    <w:rsid w:val="00ED1FFB"/>
    <w:rsid w:val="00ED6ECF"/>
    <w:rsid w:val="00F05482"/>
    <w:rsid w:val="00F061FF"/>
    <w:rsid w:val="00F14F5A"/>
    <w:rsid w:val="00F15483"/>
    <w:rsid w:val="00F25C61"/>
    <w:rsid w:val="00F333C5"/>
    <w:rsid w:val="00F35245"/>
    <w:rsid w:val="00F43CF6"/>
    <w:rsid w:val="00F60AC5"/>
    <w:rsid w:val="00F65FF3"/>
    <w:rsid w:val="00F87ABE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8314"/>
  <w15:chartTrackingRefBased/>
  <w15:docId w15:val="{47604D17-B1E7-4BD7-BA83-3D5322AD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7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5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7F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3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3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3C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F3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F3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A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02D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0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0A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0AC5"/>
  </w:style>
  <w:style w:type="paragraph" w:styleId="Pieddepage">
    <w:name w:val="footer"/>
    <w:basedOn w:val="Normal"/>
    <w:link w:val="PieddepageCar"/>
    <w:uiPriority w:val="99"/>
    <w:unhideWhenUsed/>
    <w:rsid w:val="00F60A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AC5"/>
  </w:style>
  <w:style w:type="paragraph" w:styleId="Corpsdetexte">
    <w:name w:val="Body Text"/>
    <w:basedOn w:val="Normal"/>
    <w:link w:val="CorpsdetexteCar"/>
    <w:uiPriority w:val="1"/>
    <w:qFormat/>
    <w:rsid w:val="00094FDE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94FDE"/>
    <w:rPr>
      <w:rFonts w:ascii="Times New Roman" w:eastAsia="Times New Roman" w:hAnsi="Times New Roman" w:cs="Times New Roman"/>
      <w:lang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64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387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387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ucuneliste1">
    <w:name w:val="Aucune liste1"/>
    <w:next w:val="Aucuneliste"/>
    <w:uiPriority w:val="99"/>
    <w:semiHidden/>
    <w:unhideWhenUsed/>
    <w:rsid w:val="00387F12"/>
  </w:style>
  <w:style w:type="paragraph" w:customStyle="1" w:styleId="msonormal0">
    <w:name w:val="msonormal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387F12"/>
    <w:rPr>
      <w:color w:val="800080"/>
      <w:u w:val="single"/>
    </w:rPr>
  </w:style>
  <w:style w:type="character" w:customStyle="1" w:styleId="openedition-word-1">
    <w:name w:val="openedition-word-1"/>
    <w:basedOn w:val="Policepardfaut"/>
    <w:rsid w:val="00387F12"/>
  </w:style>
  <w:style w:type="character" w:customStyle="1" w:styleId="openedition-word-2">
    <w:name w:val="openedition-word-2"/>
    <w:basedOn w:val="Policepardfaut"/>
    <w:rsid w:val="00387F12"/>
  </w:style>
  <w:style w:type="character" w:customStyle="1" w:styleId="ob-gray-separator">
    <w:name w:val="ob-gray-separator"/>
    <w:basedOn w:val="Policepardfaut"/>
    <w:rsid w:val="00387F12"/>
  </w:style>
  <w:style w:type="paragraph" w:customStyle="1" w:styleId="container">
    <w:name w:val="container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styleId="lev">
    <w:name w:val="Strong"/>
    <w:basedOn w:val="Policepardfaut"/>
    <w:uiPriority w:val="22"/>
    <w:qFormat/>
    <w:rsid w:val="00387F12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87F1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87F12"/>
    <w:rPr>
      <w:rFonts w:ascii="Arial" w:eastAsia="Times New Roman" w:hAnsi="Arial" w:cs="Arial"/>
      <w:vanish/>
      <w:sz w:val="16"/>
      <w:szCs w:val="16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87F1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87F12"/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separator">
    <w:name w:val="separator"/>
    <w:basedOn w:val="Policepardfaut"/>
    <w:rsid w:val="00387F12"/>
  </w:style>
  <w:style w:type="character" w:customStyle="1" w:styleId="number">
    <w:name w:val="number"/>
    <w:basedOn w:val="Policepardfaut"/>
    <w:rsid w:val="00387F12"/>
  </w:style>
  <w:style w:type="character" w:customStyle="1" w:styleId="period">
    <w:name w:val="period"/>
    <w:basedOn w:val="Policepardfaut"/>
    <w:rsid w:val="00387F12"/>
  </w:style>
  <w:style w:type="character" w:customStyle="1" w:styleId="Titre10">
    <w:name w:val="Titre1"/>
    <w:basedOn w:val="Policepardfaut"/>
    <w:rsid w:val="00387F12"/>
  </w:style>
  <w:style w:type="character" w:customStyle="1" w:styleId="text">
    <w:name w:val="text"/>
    <w:basedOn w:val="Policepardfaut"/>
    <w:rsid w:val="00387F12"/>
  </w:style>
  <w:style w:type="character" w:customStyle="1" w:styleId="familyname">
    <w:name w:val="familyname"/>
    <w:basedOn w:val="Policepardfaut"/>
    <w:rsid w:val="00387F12"/>
  </w:style>
  <w:style w:type="paragraph" w:customStyle="1" w:styleId="texte">
    <w:name w:val="texte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paranumber">
    <w:name w:val="paranumber"/>
    <w:basedOn w:val="Policepardfaut"/>
    <w:rsid w:val="00387F12"/>
  </w:style>
  <w:style w:type="paragraph" w:customStyle="1" w:styleId="puces">
    <w:name w:val="puces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um">
    <w:name w:val="num"/>
    <w:basedOn w:val="Policepardfaut"/>
    <w:rsid w:val="00387F12"/>
  </w:style>
  <w:style w:type="character" w:styleId="Accentuation">
    <w:name w:val="Emphasis"/>
    <w:basedOn w:val="Policepardfaut"/>
    <w:uiPriority w:val="20"/>
    <w:qFormat/>
    <w:rsid w:val="00387F12"/>
    <w:rPr>
      <w:i/>
      <w:iCs/>
    </w:rPr>
  </w:style>
  <w:style w:type="paragraph" w:customStyle="1" w:styleId="citation">
    <w:name w:val="citation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customStyle="1" w:styleId="description">
    <w:name w:val="description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fulltext">
    <w:name w:val="fulltext"/>
    <w:basedOn w:val="Policepardfaut"/>
    <w:rsid w:val="00387F12"/>
  </w:style>
  <w:style w:type="paragraph" w:customStyle="1" w:styleId="first">
    <w:name w:val="first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customStyle="1" w:styleId="last">
    <w:name w:val="last"/>
    <w:basedOn w:val="Normal"/>
    <w:rsid w:val="00387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table" w:styleId="Grilledutableau">
    <w:name w:val="Table Grid"/>
    <w:basedOn w:val="TableauNormal"/>
    <w:uiPriority w:val="39"/>
    <w:rsid w:val="0062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8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2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6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1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0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6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90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7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9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1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3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5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2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1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1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40F-563F-43D6-81AC-5680BDD9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avier Dijon</cp:lastModifiedBy>
  <cp:revision>2</cp:revision>
  <cp:lastPrinted>2023-08-30T13:40:00Z</cp:lastPrinted>
  <dcterms:created xsi:type="dcterms:W3CDTF">2025-09-25T20:11:00Z</dcterms:created>
  <dcterms:modified xsi:type="dcterms:W3CDTF">2025-09-25T20:11:00Z</dcterms:modified>
</cp:coreProperties>
</file>